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E7CD7" w:rsidRPr="008E7CD7" w14:paraId="60C716F8" w14:textId="77777777" w:rsidTr="00D702FC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9072" w:type="dxa"/>
            <w:shd w:val="pct10" w:color="auto" w:fill="FFFFFF"/>
            <w:vAlign w:val="center"/>
          </w:tcPr>
          <w:p w14:paraId="67AFDD3B" w14:textId="77777777" w:rsidR="008E7CD7" w:rsidRPr="00AA7D75" w:rsidRDefault="008E7CD7" w:rsidP="00D702FC">
            <w:pPr>
              <w:keepNext/>
              <w:jc w:val="center"/>
              <w:outlineLvl w:val="0"/>
              <w:rPr>
                <w:rFonts w:ascii="Arial" w:hAnsi="Arial"/>
                <w:b/>
                <w:iCs/>
                <w:sz w:val="24"/>
                <w:szCs w:val="24"/>
              </w:rPr>
            </w:pPr>
            <w:r w:rsidRPr="00AA7D75">
              <w:rPr>
                <w:rFonts w:ascii="Arial" w:hAnsi="Arial"/>
                <w:b/>
                <w:iCs/>
                <w:sz w:val="24"/>
                <w:szCs w:val="24"/>
              </w:rPr>
              <w:t>PG146e</w:t>
            </w:r>
            <w:r w:rsidR="00AA7D75">
              <w:rPr>
                <w:rFonts w:ascii="Arial" w:hAnsi="Arial"/>
                <w:b/>
                <w:iCs/>
                <w:sz w:val="24"/>
                <w:szCs w:val="24"/>
              </w:rPr>
              <w:t>-</w:t>
            </w:r>
            <w:r w:rsidRPr="00AA7D75">
              <w:rPr>
                <w:rFonts w:ascii="Arial" w:hAnsi="Arial"/>
                <w:b/>
                <w:iCs/>
                <w:sz w:val="24"/>
                <w:szCs w:val="24"/>
              </w:rPr>
              <w:t>SOLICITAÇÃO DE TRANCAMENTO DE MATRÍCULA</w:t>
            </w:r>
          </w:p>
        </w:tc>
      </w:tr>
    </w:tbl>
    <w:p w14:paraId="50C90F92" w14:textId="1C0EC82C" w:rsidR="005E6EBD" w:rsidRPr="00355E96" w:rsidRDefault="00355E96" w:rsidP="00355E96">
      <w:pPr>
        <w:widowControl/>
        <w:spacing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>
        <w:rPr>
          <w:rFonts w:ascii="Arial" w:hAnsi="Arial" w:cs="Arial"/>
          <w:i/>
          <w:iCs/>
          <w:snapToGrid/>
        </w:rPr>
        <w:t xml:space="preserve">SMR, </w:t>
      </w:r>
      <w:r w:rsidR="006F1A52">
        <w:rPr>
          <w:rFonts w:ascii="Arial" w:hAnsi="Arial" w:cs="Arial"/>
          <w:i/>
          <w:iCs/>
          <w:snapToGrid/>
        </w:rPr>
        <w:t>06</w:t>
      </w:r>
      <w:r w:rsidRPr="00A33BDF">
        <w:rPr>
          <w:rFonts w:ascii="Arial" w:hAnsi="Arial" w:cs="Arial"/>
          <w:i/>
          <w:iCs/>
          <w:snapToGrid/>
        </w:rPr>
        <w:t>/0</w:t>
      </w:r>
      <w:r w:rsidR="008D1E84">
        <w:rPr>
          <w:rFonts w:ascii="Arial" w:hAnsi="Arial" w:cs="Arial"/>
          <w:i/>
          <w:iCs/>
          <w:snapToGrid/>
        </w:rPr>
        <w:t>5</w:t>
      </w:r>
      <w:r w:rsidRPr="00A33BDF">
        <w:rPr>
          <w:rFonts w:ascii="Arial" w:hAnsi="Arial" w:cs="Arial"/>
          <w:i/>
          <w:iCs/>
          <w:snapToGrid/>
        </w:rPr>
        <w:t>/202</w:t>
      </w:r>
      <w:r w:rsidR="006F1A52">
        <w:rPr>
          <w:rFonts w:ascii="Arial" w:hAnsi="Arial" w:cs="Arial"/>
          <w:i/>
          <w:iCs/>
          <w:snapToGrid/>
        </w:rPr>
        <w:t>1</w:t>
      </w:r>
      <w:r w:rsidRPr="00A33BDF">
        <w:rPr>
          <w:rFonts w:ascii="Arial" w:hAnsi="Arial" w:cs="Arial"/>
          <w:i/>
          <w:iCs/>
          <w:snapToGrid/>
        </w:rPr>
        <w:t>)</w:t>
      </w:r>
    </w:p>
    <w:p w14:paraId="4C6727F5" w14:textId="77777777" w:rsidR="001C66FB" w:rsidRPr="007014F6" w:rsidRDefault="001C66FB" w:rsidP="00B3178D">
      <w:pPr>
        <w:widowControl/>
        <w:spacing w:line="360" w:lineRule="auto"/>
        <w:rPr>
          <w:rFonts w:ascii="Arial" w:hAnsi="Arial" w:cs="Arial"/>
          <w:snapToGrid/>
          <w:sz w:val="24"/>
          <w:szCs w:val="24"/>
        </w:rPr>
      </w:pPr>
      <w:r w:rsidRPr="007014F6">
        <w:rPr>
          <w:rFonts w:ascii="Arial" w:hAnsi="Arial" w:cs="Arial"/>
          <w:snapToGrid/>
          <w:sz w:val="24"/>
          <w:szCs w:val="24"/>
        </w:rPr>
        <w:t>Ao Colegiado do Programa de Pós-Graduação ______________________________</w:t>
      </w:r>
    </w:p>
    <w:p w14:paraId="2C74CCA1" w14:textId="77777777" w:rsidR="001C66FB" w:rsidRPr="007014F6" w:rsidRDefault="001C66FB" w:rsidP="00B3178D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14:paraId="17DB022D" w14:textId="77777777" w:rsidR="00FA60CC" w:rsidRPr="007014F6" w:rsidRDefault="001C66FB" w:rsidP="005975DE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  <w:lang w:val="es-ES"/>
        </w:rPr>
      </w:pPr>
      <w:r w:rsidRPr="007014F6">
        <w:rPr>
          <w:rFonts w:ascii="Arial" w:hAnsi="Arial" w:cs="Arial"/>
          <w:snapToGrid/>
          <w:sz w:val="24"/>
          <w:szCs w:val="24"/>
        </w:rPr>
        <w:t xml:space="preserve">Eu, </w:t>
      </w:r>
      <w:r w:rsidRPr="007014F6">
        <w:rPr>
          <w:rFonts w:ascii="Arial" w:hAnsi="Arial" w:cs="Arial"/>
          <w:i/>
          <w:snapToGrid/>
          <w:sz w:val="24"/>
          <w:szCs w:val="24"/>
        </w:rPr>
        <w:t>____________________________________</w:t>
      </w:r>
      <w:r w:rsidRPr="007014F6">
        <w:rPr>
          <w:rFonts w:ascii="Arial" w:hAnsi="Arial" w:cs="Arial"/>
          <w:snapToGrid/>
          <w:sz w:val="24"/>
          <w:szCs w:val="24"/>
        </w:rPr>
        <w:t xml:space="preserve">, CPF nº _____________________, aluno(a) regularmente matriculado(a) no curso __________________________________ desta Universidade, orientado(a) pelo(a) professor(a) _________________________________, solicito ao Colegiado a análise desta solicitação </w:t>
      </w:r>
      <w:r w:rsidR="00AA7D75" w:rsidRPr="007014F6">
        <w:rPr>
          <w:rFonts w:ascii="Arial" w:hAnsi="Arial" w:cs="Arial"/>
          <w:snapToGrid/>
          <w:sz w:val="24"/>
          <w:szCs w:val="24"/>
        </w:rPr>
        <w:t xml:space="preserve">de </w:t>
      </w:r>
      <w:r w:rsidR="008E7CD7" w:rsidRPr="007014F6">
        <w:rPr>
          <w:rFonts w:ascii="Arial" w:hAnsi="Arial" w:cs="Arial"/>
          <w:b/>
          <w:bCs/>
          <w:snapToGrid/>
          <w:sz w:val="24"/>
          <w:szCs w:val="24"/>
        </w:rPr>
        <w:t>trancamento de matrícula</w:t>
      </w:r>
      <w:r w:rsidR="008E7CD7" w:rsidRPr="007014F6">
        <w:rPr>
          <w:rFonts w:ascii="Arial" w:hAnsi="Arial" w:cs="Arial"/>
          <w:snapToGrid/>
          <w:sz w:val="24"/>
          <w:szCs w:val="24"/>
        </w:rPr>
        <w:t xml:space="preserve"> pelo período de _____ meses, </w:t>
      </w:r>
      <w:r w:rsidR="00EC735D">
        <w:rPr>
          <w:rFonts w:ascii="Arial" w:hAnsi="Arial" w:cs="Arial"/>
          <w:snapToGrid/>
          <w:sz w:val="24"/>
          <w:szCs w:val="24"/>
        </w:rPr>
        <w:t xml:space="preserve">com início </w:t>
      </w:r>
      <w:r w:rsidR="00F81E88" w:rsidRPr="007014F6">
        <w:rPr>
          <w:rFonts w:ascii="Arial" w:hAnsi="Arial" w:cs="Arial"/>
          <w:snapToGrid/>
          <w:sz w:val="24"/>
          <w:szCs w:val="24"/>
          <w:lang w:val="es-ES"/>
        </w:rPr>
        <w:t>em</w:t>
      </w:r>
      <w:r w:rsidR="00523BB3" w:rsidRPr="007014F6">
        <w:rPr>
          <w:rFonts w:ascii="Arial" w:hAnsi="Arial" w:cs="Arial"/>
          <w:snapToGrid/>
          <w:sz w:val="24"/>
          <w:szCs w:val="24"/>
          <w:lang w:val="es-ES"/>
        </w:rPr>
        <w:t xml:space="preserve"> __</w:t>
      </w:r>
      <w:r w:rsidR="00EC735D">
        <w:rPr>
          <w:rFonts w:ascii="Arial" w:hAnsi="Arial" w:cs="Arial"/>
          <w:snapToGrid/>
          <w:sz w:val="24"/>
          <w:szCs w:val="24"/>
          <w:lang w:val="es-ES"/>
        </w:rPr>
        <w:t>_</w:t>
      </w:r>
      <w:r w:rsidR="00523BB3" w:rsidRPr="007014F6">
        <w:rPr>
          <w:rFonts w:ascii="Arial" w:hAnsi="Arial" w:cs="Arial"/>
          <w:snapToGrid/>
          <w:sz w:val="24"/>
          <w:szCs w:val="24"/>
          <w:lang w:val="es-ES"/>
        </w:rPr>
        <w:t>_/___</w:t>
      </w:r>
      <w:r w:rsidR="00EC735D">
        <w:rPr>
          <w:rFonts w:ascii="Arial" w:hAnsi="Arial" w:cs="Arial"/>
          <w:snapToGrid/>
          <w:sz w:val="24"/>
          <w:szCs w:val="24"/>
          <w:lang w:val="es-ES"/>
        </w:rPr>
        <w:t>_</w:t>
      </w:r>
      <w:r w:rsidR="00523BB3" w:rsidRPr="007014F6">
        <w:rPr>
          <w:rFonts w:ascii="Arial" w:hAnsi="Arial" w:cs="Arial"/>
          <w:snapToGrid/>
          <w:sz w:val="24"/>
          <w:szCs w:val="24"/>
          <w:lang w:val="es-ES"/>
        </w:rPr>
        <w:t>/_____</w:t>
      </w:r>
      <w:r w:rsidR="00EC735D">
        <w:rPr>
          <w:rFonts w:ascii="Arial" w:hAnsi="Arial" w:cs="Arial"/>
          <w:snapToGrid/>
          <w:sz w:val="24"/>
          <w:szCs w:val="24"/>
          <w:lang w:val="es-ES"/>
        </w:rPr>
        <w:t>*.</w:t>
      </w:r>
    </w:p>
    <w:p w14:paraId="47EF28FA" w14:textId="77777777" w:rsidR="00FA60CC" w:rsidRPr="007014F6" w:rsidRDefault="00FA60CC" w:rsidP="005975DE">
      <w:pPr>
        <w:widowControl/>
        <w:spacing w:line="360" w:lineRule="auto"/>
        <w:jc w:val="both"/>
        <w:rPr>
          <w:rFonts w:ascii="Arial" w:hAnsi="Arial" w:cs="Arial"/>
          <w:snapToGrid/>
          <w:color w:val="FF0000"/>
          <w:sz w:val="24"/>
          <w:szCs w:val="24"/>
        </w:rPr>
      </w:pPr>
      <w:r w:rsidRPr="007014F6">
        <w:rPr>
          <w:rFonts w:ascii="Arial" w:hAnsi="Arial" w:cs="Arial"/>
          <w:snapToGrid/>
          <w:sz w:val="24"/>
          <w:szCs w:val="24"/>
          <w:highlight w:val="yellow"/>
          <w:lang w:val="es-ES"/>
        </w:rPr>
        <w:t>J</w:t>
      </w:r>
      <w:r w:rsidRPr="007014F6">
        <w:rPr>
          <w:rFonts w:ascii="Arial" w:hAnsi="Arial" w:cs="Arial"/>
          <w:snapToGrid/>
          <w:sz w:val="24"/>
          <w:szCs w:val="24"/>
          <w:highlight w:val="yellow"/>
        </w:rPr>
        <w:t>ustificativa:</w:t>
      </w:r>
      <w:r w:rsidRPr="007014F6">
        <w:rPr>
          <w:rFonts w:ascii="Arial" w:hAnsi="Arial" w:cs="Arial"/>
          <w:snapToGrid/>
          <w:sz w:val="24"/>
          <w:szCs w:val="24"/>
        </w:rPr>
        <w:t xml:space="preserve"> </w:t>
      </w:r>
      <w:r w:rsidRPr="007014F6">
        <w:rPr>
          <w:rFonts w:ascii="Arial" w:hAnsi="Arial" w:cs="Arial"/>
          <w:snapToGrid/>
          <w:color w:val="FF0000"/>
          <w:sz w:val="24"/>
          <w:szCs w:val="24"/>
        </w:rPr>
        <w:t>(explane os motivos da solicitação de trancamento</w:t>
      </w:r>
      <w:r w:rsidR="00F81E88" w:rsidRPr="007014F6">
        <w:rPr>
          <w:rFonts w:ascii="Arial" w:hAnsi="Arial" w:cs="Arial"/>
          <w:snapToGrid/>
          <w:color w:val="FF0000"/>
          <w:sz w:val="24"/>
          <w:szCs w:val="24"/>
        </w:rPr>
        <w:t>;</w:t>
      </w:r>
      <w:r w:rsidRPr="007014F6">
        <w:rPr>
          <w:rFonts w:ascii="Arial" w:hAnsi="Arial" w:cs="Arial"/>
          <w:snapToGrid/>
          <w:color w:val="FF0000"/>
          <w:sz w:val="24"/>
          <w:szCs w:val="24"/>
        </w:rPr>
        <w:t xml:space="preserve"> se necessário</w:t>
      </w:r>
      <w:r w:rsidR="00F81E88" w:rsidRPr="007014F6">
        <w:rPr>
          <w:rFonts w:ascii="Arial" w:hAnsi="Arial" w:cs="Arial"/>
          <w:snapToGrid/>
          <w:color w:val="FF0000"/>
          <w:sz w:val="24"/>
          <w:szCs w:val="24"/>
        </w:rPr>
        <w:t>,</w:t>
      </w:r>
      <w:r w:rsidRPr="007014F6">
        <w:rPr>
          <w:rFonts w:ascii="Arial" w:hAnsi="Arial" w:cs="Arial"/>
          <w:snapToGrid/>
          <w:color w:val="FF0000"/>
          <w:sz w:val="24"/>
          <w:szCs w:val="24"/>
        </w:rPr>
        <w:t xml:space="preserve"> utilize folha anexa)</w:t>
      </w:r>
    </w:p>
    <w:p w14:paraId="3D03D43D" w14:textId="77777777" w:rsidR="00FA60CC" w:rsidRPr="007014F6" w:rsidRDefault="00FA60CC" w:rsidP="005975DE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7014F6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6F204B2" w14:textId="77777777" w:rsidR="00FA60CC" w:rsidRPr="007014F6" w:rsidRDefault="00FA60CC" w:rsidP="005975DE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r w:rsidRPr="007014F6">
        <w:rPr>
          <w:rFonts w:ascii="Arial" w:hAnsi="Arial" w:cs="Arial"/>
          <w:iCs/>
          <w:snapToGrid/>
          <w:sz w:val="24"/>
          <w:szCs w:val="24"/>
        </w:rPr>
        <w:t>Joinville, _____ de ____________ de _______.</w:t>
      </w:r>
    </w:p>
    <w:p w14:paraId="1DAB0705" w14:textId="44CCDFBA" w:rsidR="00FA60CC" w:rsidRDefault="00FA60CC" w:rsidP="00FA60CC">
      <w:pPr>
        <w:widowControl/>
        <w:spacing w:line="360" w:lineRule="auto"/>
        <w:jc w:val="right"/>
        <w:rPr>
          <w:rFonts w:ascii="Arial" w:hAnsi="Arial" w:cs="Arial"/>
          <w:i/>
          <w:snapToGrid/>
          <w:sz w:val="24"/>
          <w:szCs w:val="24"/>
        </w:rPr>
      </w:pPr>
    </w:p>
    <w:p w14:paraId="02AFCABA" w14:textId="77777777" w:rsidR="004D7162" w:rsidRDefault="004D7162" w:rsidP="00FA60CC">
      <w:pPr>
        <w:widowControl/>
        <w:spacing w:line="360" w:lineRule="auto"/>
        <w:jc w:val="right"/>
        <w:rPr>
          <w:rFonts w:ascii="Arial" w:hAnsi="Arial" w:cs="Arial"/>
          <w:i/>
          <w:snapToGrid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426"/>
        <w:gridCol w:w="4364"/>
      </w:tblGrid>
      <w:tr w:rsidR="006F1A52" w:rsidRPr="000975F2" w14:paraId="15ACE506" w14:textId="77777777" w:rsidTr="00824596">
        <w:trPr>
          <w:trHeight w:val="355"/>
          <w:jc w:val="center"/>
        </w:trPr>
        <w:tc>
          <w:tcPr>
            <w:tcW w:w="2423" w:type="pct"/>
            <w:shd w:val="clear" w:color="auto" w:fill="auto"/>
          </w:tcPr>
          <w:p w14:paraId="42324E3C" w14:textId="77777777" w:rsidR="006F1A52" w:rsidRPr="000975F2" w:rsidRDefault="006F1A52" w:rsidP="00824596">
            <w:pPr>
              <w:widowControl/>
              <w:rPr>
                <w:rFonts w:ascii="Arial" w:hAnsi="Arial" w:cs="Arial"/>
                <w:iCs/>
                <w:snapToGrid/>
                <w:sz w:val="22"/>
                <w:szCs w:val="22"/>
              </w:rPr>
            </w:pPr>
            <w:r w:rsidRPr="000975F2">
              <w:rPr>
                <w:rFonts w:ascii="Arial" w:hAnsi="Arial" w:cs="Arial"/>
                <w:iCs/>
                <w:snapToGrid/>
                <w:sz w:val="22"/>
                <w:szCs w:val="22"/>
              </w:rPr>
              <w:t>ENVIADO VIA SIGA (USUÁRIO LOGADO)</w:t>
            </w:r>
          </w:p>
        </w:tc>
        <w:tc>
          <w:tcPr>
            <w:tcW w:w="229" w:type="pct"/>
            <w:shd w:val="clear" w:color="auto" w:fill="auto"/>
          </w:tcPr>
          <w:p w14:paraId="1EF03DF9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14:paraId="01863BB3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6F1A52" w:rsidRPr="000975F2" w14:paraId="13F6E7D3" w14:textId="77777777" w:rsidTr="00824596">
        <w:trPr>
          <w:trHeight w:val="355"/>
          <w:jc w:val="center"/>
        </w:trPr>
        <w:tc>
          <w:tcPr>
            <w:tcW w:w="2423" w:type="pct"/>
            <w:tcBorders>
              <w:top w:val="single" w:sz="4" w:space="0" w:color="auto"/>
            </w:tcBorders>
            <w:shd w:val="clear" w:color="auto" w:fill="auto"/>
          </w:tcPr>
          <w:p w14:paraId="24DAC3FD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aluno(a)</w:t>
            </w:r>
          </w:p>
          <w:p w14:paraId="779D97B6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luno(a)</w:t>
            </w:r>
          </w:p>
        </w:tc>
        <w:tc>
          <w:tcPr>
            <w:tcW w:w="229" w:type="pct"/>
            <w:shd w:val="clear" w:color="auto" w:fill="auto"/>
          </w:tcPr>
          <w:p w14:paraId="73D21EA8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</w:tcBorders>
            <w:shd w:val="clear" w:color="auto" w:fill="auto"/>
          </w:tcPr>
          <w:p w14:paraId="5EEF0D16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orientador(a)</w:t>
            </w:r>
          </w:p>
          <w:p w14:paraId="13D60127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42AB56EB" w14:textId="77777777" w:rsidR="006F1A52" w:rsidRPr="007014F6" w:rsidRDefault="006F1A52" w:rsidP="00FA60CC">
      <w:pPr>
        <w:widowControl/>
        <w:spacing w:line="360" w:lineRule="auto"/>
        <w:jc w:val="right"/>
        <w:rPr>
          <w:rFonts w:ascii="Arial" w:hAnsi="Arial" w:cs="Arial"/>
          <w:i/>
          <w:snapToGrid/>
          <w:sz w:val="24"/>
          <w:szCs w:val="24"/>
        </w:rPr>
      </w:pPr>
    </w:p>
    <w:p w14:paraId="5087AD29" w14:textId="77777777" w:rsidR="006F1A52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18"/>
          <w:szCs w:val="18"/>
        </w:rPr>
      </w:pPr>
    </w:p>
    <w:p w14:paraId="6CFE5725" w14:textId="56C7F826" w:rsidR="00EC735D" w:rsidRDefault="00EC735D" w:rsidP="006B2BB3">
      <w:pPr>
        <w:widowControl/>
        <w:jc w:val="both"/>
        <w:rPr>
          <w:rFonts w:ascii="Arial" w:hAnsi="Arial" w:cs="Arial"/>
          <w:b/>
          <w:bCs/>
          <w:snapToGrid/>
          <w:sz w:val="18"/>
          <w:szCs w:val="18"/>
        </w:rPr>
      </w:pPr>
      <w:r w:rsidRPr="00B3178D">
        <w:rPr>
          <w:rFonts w:ascii="Arial" w:hAnsi="Arial" w:cs="Arial"/>
          <w:b/>
          <w:bCs/>
          <w:snapToGrid/>
          <w:sz w:val="18"/>
          <w:szCs w:val="18"/>
        </w:rPr>
        <w:t>*A data deve corresponder à do início do semestre letivo</w:t>
      </w:r>
      <w:r w:rsidR="006B2BB3" w:rsidRPr="00B3178D">
        <w:rPr>
          <w:rFonts w:ascii="Arial" w:hAnsi="Arial" w:cs="Arial"/>
          <w:b/>
          <w:bCs/>
          <w:snapToGrid/>
          <w:sz w:val="18"/>
          <w:szCs w:val="18"/>
        </w:rPr>
        <w:t xml:space="preserve">; já em </w:t>
      </w:r>
      <w:r w:rsidR="003445B4" w:rsidRPr="00B3178D">
        <w:rPr>
          <w:rFonts w:ascii="Arial" w:hAnsi="Arial" w:cs="Arial"/>
          <w:b/>
          <w:bCs/>
          <w:snapToGrid/>
          <w:sz w:val="18"/>
          <w:szCs w:val="18"/>
        </w:rPr>
        <w:t>casos de saúde, deve</w:t>
      </w:r>
      <w:r w:rsidR="006B2BB3" w:rsidRPr="00B3178D">
        <w:rPr>
          <w:rFonts w:ascii="Arial" w:hAnsi="Arial" w:cs="Arial"/>
          <w:b/>
          <w:bCs/>
          <w:snapToGrid/>
          <w:sz w:val="18"/>
          <w:szCs w:val="18"/>
        </w:rPr>
        <w:t xml:space="preserve"> </w:t>
      </w:r>
      <w:r w:rsidR="003445B4" w:rsidRPr="00B3178D">
        <w:rPr>
          <w:rFonts w:ascii="Arial" w:hAnsi="Arial" w:cs="Arial"/>
          <w:b/>
          <w:bCs/>
          <w:snapToGrid/>
          <w:sz w:val="18"/>
          <w:szCs w:val="18"/>
        </w:rPr>
        <w:t xml:space="preserve">ser preenchida </w:t>
      </w:r>
      <w:r w:rsidR="006B2BB3" w:rsidRPr="00B3178D">
        <w:rPr>
          <w:rFonts w:ascii="Arial" w:hAnsi="Arial" w:cs="Arial"/>
          <w:b/>
          <w:bCs/>
          <w:snapToGrid/>
          <w:sz w:val="18"/>
          <w:szCs w:val="18"/>
        </w:rPr>
        <w:t xml:space="preserve">uma data a partir daquela indicada pelo </w:t>
      </w:r>
      <w:r w:rsidR="003445B4" w:rsidRPr="00B3178D">
        <w:rPr>
          <w:rFonts w:ascii="Arial" w:hAnsi="Arial" w:cs="Arial"/>
          <w:b/>
          <w:bCs/>
          <w:snapToGrid/>
          <w:sz w:val="18"/>
          <w:szCs w:val="18"/>
        </w:rPr>
        <w:t>atestado médico.</w:t>
      </w:r>
    </w:p>
    <w:p w14:paraId="17D2A2B1" w14:textId="06B81055" w:rsidR="006F1A52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18"/>
          <w:szCs w:val="18"/>
        </w:rPr>
      </w:pPr>
    </w:p>
    <w:p w14:paraId="5E5750EA" w14:textId="77777777" w:rsidR="006F1A52" w:rsidRPr="00B3178D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18"/>
          <w:szCs w:val="18"/>
        </w:rPr>
      </w:pPr>
    </w:p>
    <w:p w14:paraId="74620FCA" w14:textId="77777777" w:rsidR="00EC735D" w:rsidRPr="00B80F75" w:rsidRDefault="00EC735D" w:rsidP="006B2BB3">
      <w:pPr>
        <w:widowControl/>
        <w:jc w:val="both"/>
        <w:rPr>
          <w:rFonts w:ascii="Arial" w:hAnsi="Arial" w:cs="Arial"/>
          <w:snapToGrid/>
          <w:sz w:val="22"/>
          <w:szCs w:val="22"/>
          <w:highlight w:val="yellow"/>
        </w:rPr>
      </w:pPr>
    </w:p>
    <w:p w14:paraId="33C934C5" w14:textId="1C7EA8DD" w:rsidR="006F1A52" w:rsidRDefault="006F1A52" w:rsidP="006F1A52">
      <w:pPr>
        <w:widowControl/>
        <w:spacing w:line="360" w:lineRule="auto"/>
        <w:jc w:val="both"/>
        <w:rPr>
          <w:rFonts w:ascii="Arial" w:hAnsi="Arial" w:cs="Arial"/>
          <w:b/>
          <w:bCs/>
          <w:snapToGrid/>
          <w:sz w:val="16"/>
          <w:szCs w:val="16"/>
        </w:rPr>
      </w:pP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ANEXAR A ESTE REQUERIMENTO </w:t>
      </w:r>
      <w:r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OS ITENS ABAIXO </w:t>
      </w: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E ENVIAR A DOCUMENTAÇÃO </w:t>
      </w:r>
      <w:r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COMPLETA </w:t>
      </w: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>VIA SIGA (MENU REQUERIMENTOS):</w:t>
      </w:r>
    </w:p>
    <w:p w14:paraId="4E44BF98" w14:textId="1307FA58" w:rsidR="006F1A52" w:rsidRPr="006F1A52" w:rsidRDefault="006F1A52" w:rsidP="006F1A52">
      <w:pPr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6F1A52">
        <w:rPr>
          <w:rFonts w:ascii="Arial" w:hAnsi="Arial" w:cs="Arial"/>
          <w:snapToGrid/>
          <w:sz w:val="16"/>
          <w:szCs w:val="16"/>
        </w:rPr>
        <w:t>Cronograma das atividades a serem desenvolvidas após o término do trancamento, no formato da p. 2;</w:t>
      </w:r>
    </w:p>
    <w:p w14:paraId="0E7547F4" w14:textId="014941D4" w:rsidR="006F1A52" w:rsidRPr="006F1A52" w:rsidRDefault="006F1A52" w:rsidP="006F1A52">
      <w:pPr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6F1A52">
        <w:rPr>
          <w:rFonts w:ascii="Arial" w:hAnsi="Arial" w:cs="Arial"/>
          <w:snapToGrid/>
          <w:sz w:val="16"/>
          <w:szCs w:val="16"/>
        </w:rPr>
        <w:t>Parecer do orientador</w:t>
      </w:r>
      <w:r w:rsidR="004D7162">
        <w:rPr>
          <w:rFonts w:ascii="Arial" w:hAnsi="Arial" w:cs="Arial"/>
          <w:snapToGrid/>
          <w:sz w:val="16"/>
          <w:szCs w:val="16"/>
        </w:rPr>
        <w:t xml:space="preserve"> (solicitar que ele o preencha)</w:t>
      </w:r>
      <w:r w:rsidRPr="006F1A52">
        <w:rPr>
          <w:rFonts w:ascii="Arial" w:hAnsi="Arial" w:cs="Arial"/>
          <w:snapToGrid/>
          <w:sz w:val="16"/>
          <w:szCs w:val="16"/>
        </w:rPr>
        <w:t>, no formato da p. 3;</w:t>
      </w:r>
    </w:p>
    <w:p w14:paraId="4220F8B5" w14:textId="7F7389AA" w:rsidR="006F1A52" w:rsidRPr="006F1A52" w:rsidRDefault="006F1A52" w:rsidP="006F1A52">
      <w:pPr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6F1A52">
        <w:rPr>
          <w:rFonts w:ascii="Arial" w:hAnsi="Arial" w:cs="Arial"/>
          <w:snapToGrid/>
          <w:sz w:val="16"/>
          <w:szCs w:val="16"/>
        </w:rPr>
        <w:t>Documentos comprobatórios.</w:t>
      </w:r>
    </w:p>
    <w:p w14:paraId="17FE1A2A" w14:textId="77777777" w:rsidR="006F1A52" w:rsidRPr="006F1A52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16"/>
          <w:szCs w:val="16"/>
          <w:highlight w:val="yellow"/>
        </w:rPr>
      </w:pPr>
    </w:p>
    <w:p w14:paraId="2593F344" w14:textId="7FE2B143" w:rsidR="006F1A52" w:rsidRPr="009F6A36" w:rsidRDefault="006F1A52" w:rsidP="006F1A52">
      <w:pPr>
        <w:widowControl/>
        <w:spacing w:line="360" w:lineRule="auto"/>
        <w:jc w:val="both"/>
        <w:rPr>
          <w:rFonts w:ascii="Arial" w:hAnsi="Arial" w:cs="Arial"/>
          <w:b/>
          <w:bCs/>
          <w:snapToGrid/>
          <w:sz w:val="16"/>
          <w:szCs w:val="16"/>
          <w:highlight w:val="yellow"/>
        </w:rPr>
      </w:pP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>TRAMITAÇÃO:</w:t>
      </w:r>
    </w:p>
    <w:p w14:paraId="37E83C6A" w14:textId="7D61FF1C" w:rsidR="006F1A52" w:rsidRPr="009F6A36" w:rsidRDefault="006F1A52" w:rsidP="006F1A52">
      <w:pPr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Após o protocolo do pedido, caso a documentação est</w:t>
      </w:r>
      <w:r>
        <w:rPr>
          <w:rFonts w:ascii="Arial" w:hAnsi="Arial" w:cs="Arial"/>
          <w:snapToGrid/>
          <w:sz w:val="16"/>
          <w:szCs w:val="16"/>
        </w:rPr>
        <w:t xml:space="preserve">eja </w:t>
      </w:r>
      <w:r w:rsidRPr="009F6A36">
        <w:rPr>
          <w:rFonts w:ascii="Arial" w:hAnsi="Arial" w:cs="Arial"/>
          <w:snapToGrid/>
          <w:sz w:val="16"/>
          <w:szCs w:val="16"/>
        </w:rPr>
        <w:t xml:space="preserve">em conformidade, você receberá um e-mail </w:t>
      </w:r>
      <w:r>
        <w:rPr>
          <w:rFonts w:ascii="Arial" w:hAnsi="Arial" w:cs="Arial"/>
          <w:snapToGrid/>
          <w:sz w:val="16"/>
          <w:szCs w:val="16"/>
        </w:rPr>
        <w:t>informando</w:t>
      </w:r>
      <w:r w:rsidRPr="009F6A36">
        <w:rPr>
          <w:rFonts w:ascii="Arial" w:hAnsi="Arial" w:cs="Arial"/>
          <w:snapToGrid/>
          <w:sz w:val="16"/>
          <w:szCs w:val="16"/>
        </w:rPr>
        <w:t xml:space="preserve"> o número do processo;</w:t>
      </w:r>
    </w:p>
    <w:p w14:paraId="636277A3" w14:textId="77777777" w:rsidR="006F1A52" w:rsidRPr="009F6A36" w:rsidRDefault="006F1A52" w:rsidP="006F1A52">
      <w:pPr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A assinatura do seu orientador nos documentos será solicitada via SGP-e pela SECEPG</w:t>
      </w:r>
      <w:r>
        <w:rPr>
          <w:rFonts w:ascii="Arial" w:hAnsi="Arial" w:cs="Arial"/>
          <w:snapToGrid/>
          <w:sz w:val="16"/>
          <w:szCs w:val="16"/>
        </w:rPr>
        <w:t>;</w:t>
      </w:r>
    </w:p>
    <w:p w14:paraId="53948CD8" w14:textId="77777777" w:rsidR="006F1A52" w:rsidRDefault="006F1A52" w:rsidP="006F1A52">
      <w:pPr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Assinados os documentos, o processo será instruído e encaminhado assim que possível para análise do Colegiado do seu Programa;</w:t>
      </w:r>
    </w:p>
    <w:p w14:paraId="04EC1224" w14:textId="251B32F4" w:rsidR="006F1A52" w:rsidRPr="009F6A36" w:rsidRDefault="006F1A52" w:rsidP="006F1A52">
      <w:pPr>
        <w:widowControl/>
        <w:numPr>
          <w:ilvl w:val="0"/>
          <w:numId w:val="3"/>
        </w:numPr>
        <w:spacing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 xml:space="preserve">Para </w:t>
      </w:r>
      <w:r>
        <w:rPr>
          <w:rFonts w:ascii="Arial" w:hAnsi="Arial" w:cs="Arial"/>
          <w:snapToGrid/>
          <w:sz w:val="16"/>
          <w:szCs w:val="16"/>
        </w:rPr>
        <w:t>informações sobre</w:t>
      </w:r>
      <w:r w:rsidRPr="009F6A36">
        <w:rPr>
          <w:rFonts w:ascii="Arial" w:hAnsi="Arial" w:cs="Arial"/>
          <w:snapToGrid/>
          <w:sz w:val="16"/>
          <w:szCs w:val="16"/>
        </w:rPr>
        <w:t xml:space="preserve"> o resultado da solicitação, verificar junto à Secretaria do Programa.</w:t>
      </w:r>
    </w:p>
    <w:p w14:paraId="179A57EE" w14:textId="77777777" w:rsidR="006F1A52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22"/>
          <w:szCs w:val="22"/>
          <w:highlight w:val="yellow"/>
        </w:rPr>
      </w:pPr>
    </w:p>
    <w:p w14:paraId="0E782FAA" w14:textId="77777777" w:rsidR="006F1A52" w:rsidRDefault="006F1A52" w:rsidP="006B2BB3">
      <w:pPr>
        <w:widowControl/>
        <w:jc w:val="both"/>
        <w:rPr>
          <w:rFonts w:ascii="Arial" w:hAnsi="Arial" w:cs="Arial"/>
          <w:b/>
          <w:bCs/>
          <w:snapToGrid/>
          <w:sz w:val="22"/>
          <w:szCs w:val="22"/>
          <w:highlight w:val="yellow"/>
        </w:rPr>
      </w:pPr>
    </w:p>
    <w:p w14:paraId="16BF9A21" w14:textId="77777777" w:rsidR="00E0617C" w:rsidRPr="007014F6" w:rsidRDefault="00E0617C" w:rsidP="006B2BB3">
      <w:pPr>
        <w:widowControl/>
        <w:jc w:val="both"/>
        <w:rPr>
          <w:rFonts w:ascii="Arial" w:hAnsi="Arial" w:cs="Arial"/>
          <w:snapToGrid/>
          <w:sz w:val="22"/>
          <w:szCs w:val="22"/>
        </w:rPr>
      </w:pPr>
    </w:p>
    <w:p w14:paraId="46EDD8FB" w14:textId="09FA03E2" w:rsidR="007014F6" w:rsidRDefault="007014F6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577399E4" w14:textId="08E3A0CA" w:rsidR="006F1A52" w:rsidRDefault="006F1A52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1F9C1A82" w14:textId="42B1BEC0" w:rsidR="006F1A52" w:rsidRDefault="006F1A52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37EF9734" w14:textId="7D887C5B" w:rsidR="006F1A52" w:rsidRDefault="006F1A52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7817A06C" w14:textId="3D7248B2" w:rsidR="006F1A52" w:rsidRDefault="006F1A52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645B9912" w14:textId="290C4186" w:rsidR="006F1A52" w:rsidRDefault="006F1A52" w:rsidP="00042806">
      <w:pPr>
        <w:widowControl/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14:paraId="563A806E" w14:textId="77777777" w:rsidR="006F1A52" w:rsidRPr="007F268D" w:rsidRDefault="006F1A52" w:rsidP="00042806">
      <w:pPr>
        <w:widowControl/>
        <w:jc w:val="center"/>
        <w:rPr>
          <w:rFonts w:ascii="Arial" w:hAnsi="Arial" w:cs="Arial"/>
          <w:b/>
          <w:snapToGrid/>
          <w:sz w:val="24"/>
          <w:szCs w:val="24"/>
          <w:u w:val="single"/>
        </w:rPr>
      </w:pPr>
    </w:p>
    <w:p w14:paraId="2DA9DEC4" w14:textId="77777777" w:rsidR="00042806" w:rsidRPr="007F268D" w:rsidRDefault="00042806" w:rsidP="00042806">
      <w:pPr>
        <w:widowControl/>
        <w:jc w:val="center"/>
        <w:rPr>
          <w:rFonts w:ascii="Arial" w:hAnsi="Arial" w:cs="Arial"/>
          <w:b/>
          <w:snapToGrid/>
          <w:sz w:val="24"/>
          <w:szCs w:val="24"/>
        </w:rPr>
      </w:pPr>
      <w:r w:rsidRPr="007F268D">
        <w:rPr>
          <w:rFonts w:ascii="Arial" w:hAnsi="Arial" w:cs="Arial"/>
          <w:b/>
          <w:snapToGrid/>
          <w:sz w:val="24"/>
          <w:szCs w:val="24"/>
          <w:u w:val="single"/>
        </w:rPr>
        <w:t xml:space="preserve">CRONOGRAMA </w:t>
      </w:r>
      <w:r w:rsidR="007F268D">
        <w:rPr>
          <w:rFonts w:ascii="Arial" w:hAnsi="Arial" w:cs="Arial"/>
          <w:b/>
          <w:snapToGrid/>
          <w:sz w:val="24"/>
          <w:szCs w:val="24"/>
          <w:u w:val="single"/>
        </w:rPr>
        <w:t>D</w:t>
      </w:r>
      <w:r w:rsidRPr="007F268D">
        <w:rPr>
          <w:rFonts w:ascii="Arial" w:hAnsi="Arial" w:cs="Arial"/>
          <w:b/>
          <w:snapToGrid/>
          <w:sz w:val="24"/>
          <w:szCs w:val="24"/>
          <w:u w:val="single"/>
        </w:rPr>
        <w:t>AS ATIVIDADES A SEREM DESENVOLVIDAS APÓS O TÉRMINO DO TRANCAMENTO</w:t>
      </w:r>
      <w:r w:rsidR="00CE2C6F" w:rsidRPr="007F268D">
        <w:rPr>
          <w:rFonts w:ascii="Arial" w:hAnsi="Arial" w:cs="Arial"/>
          <w:b/>
          <w:snapToGrid/>
          <w:sz w:val="24"/>
          <w:szCs w:val="24"/>
          <w:u w:val="single"/>
        </w:rPr>
        <w:t xml:space="preserve"> DE MATRÍCULA</w:t>
      </w:r>
    </w:p>
    <w:p w14:paraId="68D3C6EA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sz w:val="24"/>
          <w:szCs w:val="24"/>
        </w:rPr>
      </w:pPr>
    </w:p>
    <w:p w14:paraId="1F82E450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7B7D9AB7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1CA54D87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0C9BEF04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  <w:r w:rsidRPr="007F268D">
        <w:rPr>
          <w:rFonts w:ascii="Arial" w:hAnsi="Arial" w:cs="Arial"/>
          <w:snapToGrid/>
          <w:color w:val="FF0000"/>
          <w:sz w:val="24"/>
          <w:szCs w:val="24"/>
        </w:rPr>
        <w:t>(Insira tabela)</w:t>
      </w:r>
    </w:p>
    <w:p w14:paraId="552D1E0E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3EE6E25E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3A86FD7A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426"/>
        <w:gridCol w:w="4364"/>
      </w:tblGrid>
      <w:tr w:rsidR="006F1A52" w:rsidRPr="000975F2" w14:paraId="70594AF5" w14:textId="77777777" w:rsidTr="00824596">
        <w:trPr>
          <w:trHeight w:val="355"/>
          <w:jc w:val="center"/>
        </w:trPr>
        <w:tc>
          <w:tcPr>
            <w:tcW w:w="2423" w:type="pct"/>
            <w:shd w:val="clear" w:color="auto" w:fill="auto"/>
          </w:tcPr>
          <w:p w14:paraId="0F5201BA" w14:textId="77777777" w:rsidR="006F1A52" w:rsidRPr="000975F2" w:rsidRDefault="006F1A52" w:rsidP="00824596">
            <w:pPr>
              <w:widowControl/>
              <w:rPr>
                <w:rFonts w:ascii="Arial" w:hAnsi="Arial" w:cs="Arial"/>
                <w:iCs/>
                <w:snapToGrid/>
                <w:sz w:val="22"/>
                <w:szCs w:val="22"/>
              </w:rPr>
            </w:pPr>
            <w:r w:rsidRPr="000975F2">
              <w:rPr>
                <w:rFonts w:ascii="Arial" w:hAnsi="Arial" w:cs="Arial"/>
                <w:iCs/>
                <w:snapToGrid/>
                <w:sz w:val="22"/>
                <w:szCs w:val="22"/>
              </w:rPr>
              <w:t>ENVIADO VIA SIGA (USUÁRIO LOGADO)</w:t>
            </w:r>
          </w:p>
        </w:tc>
        <w:tc>
          <w:tcPr>
            <w:tcW w:w="229" w:type="pct"/>
            <w:shd w:val="clear" w:color="auto" w:fill="auto"/>
          </w:tcPr>
          <w:p w14:paraId="581902C7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14:paraId="528C6DB3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6F1A52" w:rsidRPr="000975F2" w14:paraId="2069F42B" w14:textId="77777777" w:rsidTr="00824596">
        <w:trPr>
          <w:trHeight w:val="355"/>
          <w:jc w:val="center"/>
        </w:trPr>
        <w:tc>
          <w:tcPr>
            <w:tcW w:w="2423" w:type="pct"/>
            <w:tcBorders>
              <w:top w:val="single" w:sz="4" w:space="0" w:color="auto"/>
            </w:tcBorders>
            <w:shd w:val="clear" w:color="auto" w:fill="auto"/>
          </w:tcPr>
          <w:p w14:paraId="2C9D9E87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aluno(a)</w:t>
            </w:r>
          </w:p>
          <w:p w14:paraId="35D76EE5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luno(a)</w:t>
            </w:r>
          </w:p>
        </w:tc>
        <w:tc>
          <w:tcPr>
            <w:tcW w:w="229" w:type="pct"/>
            <w:shd w:val="clear" w:color="auto" w:fill="auto"/>
          </w:tcPr>
          <w:p w14:paraId="24C61678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</w:tcBorders>
            <w:shd w:val="clear" w:color="auto" w:fill="auto"/>
          </w:tcPr>
          <w:p w14:paraId="5E58B3D0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orientador(a)</w:t>
            </w:r>
          </w:p>
          <w:p w14:paraId="0BF71193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03F93ACD" w14:textId="77777777" w:rsidR="00042806" w:rsidRPr="007F268D" w:rsidRDefault="00042806" w:rsidP="00042806">
      <w:pPr>
        <w:widowControl/>
        <w:jc w:val="center"/>
        <w:rPr>
          <w:rFonts w:ascii="Arial" w:hAnsi="Arial" w:cs="Arial"/>
          <w:snapToGrid/>
          <w:sz w:val="24"/>
          <w:szCs w:val="24"/>
        </w:rPr>
      </w:pPr>
    </w:p>
    <w:p w14:paraId="0B5181EC" w14:textId="77777777" w:rsidR="007F268D" w:rsidRDefault="006C3A89" w:rsidP="006C3A89">
      <w:pPr>
        <w:widowControl/>
        <w:jc w:val="center"/>
        <w:rPr>
          <w:rFonts w:ascii="Arial" w:hAnsi="Arial" w:cs="Arial"/>
          <w:snapToGrid/>
          <w:sz w:val="24"/>
          <w:szCs w:val="24"/>
        </w:rPr>
      </w:pPr>
      <w:r w:rsidRPr="007F268D">
        <w:rPr>
          <w:rFonts w:ascii="Arial" w:hAnsi="Arial" w:cs="Arial"/>
          <w:snapToGrid/>
          <w:sz w:val="24"/>
          <w:szCs w:val="24"/>
        </w:rPr>
        <w:br w:type="page"/>
      </w:r>
    </w:p>
    <w:p w14:paraId="50F1FE18" w14:textId="311DDA8E" w:rsidR="006C3A89" w:rsidRPr="007F268D" w:rsidRDefault="006C3A89" w:rsidP="006C3A89">
      <w:pPr>
        <w:widowControl/>
        <w:jc w:val="center"/>
        <w:rPr>
          <w:rFonts w:ascii="Arial" w:hAnsi="Arial" w:cs="Arial"/>
          <w:b/>
          <w:snapToGrid/>
          <w:sz w:val="24"/>
          <w:szCs w:val="24"/>
        </w:rPr>
      </w:pPr>
      <w:r w:rsidRPr="007F268D">
        <w:rPr>
          <w:rFonts w:ascii="Arial" w:hAnsi="Arial" w:cs="Arial"/>
          <w:b/>
          <w:snapToGrid/>
          <w:sz w:val="24"/>
          <w:szCs w:val="24"/>
          <w:u w:val="single"/>
        </w:rPr>
        <w:t>PARECER DO ORIENTADOR</w:t>
      </w:r>
    </w:p>
    <w:p w14:paraId="6EADC3DF" w14:textId="77777777" w:rsidR="006C3A89" w:rsidRPr="007F268D" w:rsidRDefault="006C3A89" w:rsidP="006C3A89">
      <w:pPr>
        <w:widowControl/>
        <w:rPr>
          <w:rFonts w:ascii="Arial" w:hAnsi="Arial" w:cs="Arial"/>
          <w:snapToGrid/>
          <w:sz w:val="24"/>
          <w:szCs w:val="24"/>
        </w:rPr>
      </w:pPr>
    </w:p>
    <w:p w14:paraId="4ED530DF" w14:textId="77777777" w:rsidR="005569AB" w:rsidRDefault="005569AB" w:rsidP="006C3A89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14:paraId="761A1C02" w14:textId="77777777" w:rsidR="005569AB" w:rsidRDefault="005569AB" w:rsidP="006C3A89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14:paraId="1B402418" w14:textId="6EEA8628" w:rsidR="006C3A89" w:rsidRPr="007F268D" w:rsidRDefault="006C3A89" w:rsidP="006C3A89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7F268D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</w:t>
      </w:r>
      <w:r w:rsidR="005569AB" w:rsidRPr="005569AB">
        <w:rPr>
          <w:rFonts w:ascii="Arial" w:hAnsi="Arial" w:cs="Arial"/>
          <w:snapToGrid/>
          <w:color w:val="FF0000"/>
          <w:sz w:val="24"/>
          <w:szCs w:val="24"/>
        </w:rPr>
        <w:t>Solicitar preenchimento do</w:t>
      </w:r>
      <w:r w:rsidR="005569AB" w:rsidRPr="005569AB">
        <w:rPr>
          <w:rFonts w:ascii="Arial" w:hAnsi="Arial" w:cs="Arial"/>
          <w:snapToGrid/>
          <w:color w:val="FF0000"/>
          <w:sz w:val="24"/>
          <w:szCs w:val="24"/>
        </w:rPr>
        <w:t>(a)</w:t>
      </w:r>
      <w:r w:rsidR="005569AB" w:rsidRPr="005569AB">
        <w:rPr>
          <w:rFonts w:ascii="Arial" w:hAnsi="Arial" w:cs="Arial"/>
          <w:snapToGrid/>
          <w:color w:val="FF0000"/>
          <w:sz w:val="24"/>
          <w:szCs w:val="24"/>
        </w:rPr>
        <w:t xml:space="preserve"> orientador(a)</w:t>
      </w:r>
      <w:r w:rsidRPr="007F268D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6B57DB8" w14:textId="77777777" w:rsidR="006C3A89" w:rsidRPr="007F268D" w:rsidRDefault="006C3A89" w:rsidP="006C3A89">
      <w:pPr>
        <w:widowControl/>
        <w:rPr>
          <w:rFonts w:ascii="Arial" w:hAnsi="Arial" w:cs="Arial"/>
          <w:snapToGrid/>
          <w:sz w:val="24"/>
          <w:szCs w:val="24"/>
        </w:rPr>
      </w:pPr>
    </w:p>
    <w:p w14:paraId="3592FE32" w14:textId="09A583A2" w:rsidR="008E7CD7" w:rsidRDefault="008E7CD7" w:rsidP="008E7CD7">
      <w:pPr>
        <w:widowControl/>
        <w:rPr>
          <w:rFonts w:ascii="Arial" w:hAnsi="Arial" w:cs="Arial"/>
          <w:snapToGrid/>
          <w:sz w:val="24"/>
          <w:szCs w:val="24"/>
        </w:rPr>
      </w:pPr>
    </w:p>
    <w:tbl>
      <w:tblPr>
        <w:tblW w:w="2348" w:type="pct"/>
        <w:jc w:val="right"/>
        <w:tblLook w:val="04A0" w:firstRow="1" w:lastRow="0" w:firstColumn="1" w:lastColumn="0" w:noHBand="0" w:noVBand="1"/>
      </w:tblPr>
      <w:tblGrid>
        <w:gridCol w:w="4364"/>
      </w:tblGrid>
      <w:tr w:rsidR="006F1A52" w:rsidRPr="000975F2" w14:paraId="005EC0CC" w14:textId="77777777" w:rsidTr="00824596">
        <w:trPr>
          <w:trHeight w:val="355"/>
          <w:jc w:val="right"/>
        </w:trPr>
        <w:tc>
          <w:tcPr>
            <w:tcW w:w="5000" w:type="pct"/>
            <w:shd w:val="clear" w:color="auto" w:fill="auto"/>
          </w:tcPr>
          <w:p w14:paraId="75635FCA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6F1A52" w:rsidRPr="000975F2" w14:paraId="57A439B8" w14:textId="77777777" w:rsidTr="00824596">
        <w:trPr>
          <w:trHeight w:val="355"/>
          <w:jc w:val="right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E1701B0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orientador(a)</w:t>
            </w:r>
          </w:p>
          <w:p w14:paraId="63A8A3E3" w14:textId="77777777" w:rsidR="006F1A52" w:rsidRPr="000975F2" w:rsidRDefault="006F1A52" w:rsidP="00824596">
            <w:pPr>
              <w:widowControl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2DB78B2F" w14:textId="77777777" w:rsidR="006F1A52" w:rsidRPr="007F268D" w:rsidRDefault="006F1A52" w:rsidP="008E7CD7">
      <w:pPr>
        <w:widowControl/>
        <w:rPr>
          <w:rFonts w:ascii="Arial" w:hAnsi="Arial" w:cs="Arial"/>
          <w:snapToGrid/>
          <w:sz w:val="24"/>
          <w:szCs w:val="24"/>
        </w:rPr>
      </w:pPr>
    </w:p>
    <w:sectPr w:rsidR="006F1A52" w:rsidRPr="007F268D" w:rsidSect="00EC735D">
      <w:headerReference w:type="default" r:id="rId8"/>
      <w:footerReference w:type="default" r:id="rId9"/>
      <w:pgSz w:w="11913" w:h="16834" w:code="9"/>
      <w:pgMar w:top="1135" w:right="1418" w:bottom="1560" w:left="1418" w:header="567" w:footer="85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038A" w14:textId="77777777" w:rsidR="00BF4D24" w:rsidRDefault="00BF4D24">
      <w:r>
        <w:separator/>
      </w:r>
    </w:p>
  </w:endnote>
  <w:endnote w:type="continuationSeparator" w:id="0">
    <w:p w14:paraId="5E148709" w14:textId="77777777" w:rsidR="00BF4D24" w:rsidRDefault="00BF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80BA" w14:textId="77777777" w:rsidR="00EC735D" w:rsidRDefault="00EC735D" w:rsidP="00EC735D">
    <w:pPr>
      <w:jc w:val="center"/>
    </w:pPr>
    <w:r>
      <w:t>__________________________________________________________________________________________</w:t>
    </w:r>
  </w:p>
  <w:p w14:paraId="03D64FBE" w14:textId="77777777" w:rsidR="00EC735D" w:rsidRPr="006A602C" w:rsidRDefault="00EC735D" w:rsidP="00EC735D">
    <w:pPr>
      <w:jc w:val="center"/>
    </w:pPr>
    <w:r w:rsidRPr="006A602C">
      <w:t xml:space="preserve">Rua Paulo Malschitzki, </w:t>
    </w:r>
    <w:r>
      <w:t>200</w:t>
    </w:r>
    <w:r w:rsidRPr="006A602C">
      <w:t xml:space="preserve"> - Campus Universitário Prof. Avelino Marcante - Zona Industrial Norte</w:t>
    </w:r>
  </w:p>
  <w:p w14:paraId="4FBDDC5A" w14:textId="77777777" w:rsidR="00EC735D" w:rsidRPr="009C0920" w:rsidRDefault="00EC735D" w:rsidP="00EC735D">
    <w:pPr>
      <w:jc w:val="center"/>
      <w:rPr>
        <w:lang w:val="en-US"/>
      </w:rPr>
    </w:pPr>
    <w:r w:rsidRPr="009C0920">
      <w:rPr>
        <w:lang w:val="en-US"/>
      </w:rPr>
      <w:t xml:space="preserve">Fone: (47) </w:t>
    </w:r>
    <w:r>
      <w:rPr>
        <w:lang w:val="en-US"/>
      </w:rPr>
      <w:t>3481</w:t>
    </w:r>
    <w:r w:rsidRPr="009C0920">
      <w:rPr>
        <w:lang w:val="en-US"/>
      </w:rPr>
      <w:t>-79</w:t>
    </w:r>
    <w:r>
      <w:rPr>
        <w:lang w:val="en-US"/>
      </w:rPr>
      <w:t>13</w:t>
    </w:r>
    <w:r w:rsidRPr="009C0920">
      <w:rPr>
        <w:lang w:val="en-US"/>
      </w:rPr>
      <w:t xml:space="preserve"> </w:t>
    </w:r>
    <w:r>
      <w:rPr>
        <w:lang w:val="en-US"/>
      </w:rPr>
      <w:t>–</w:t>
    </w:r>
    <w:r w:rsidRPr="009C0920">
      <w:rPr>
        <w:lang w:val="en-US"/>
      </w:rPr>
      <w:t xml:space="preserve"> CEP: 89219-710 - Joinville - SC </w:t>
    </w:r>
    <w:r>
      <w:rPr>
        <w:lang w:val="en-US"/>
      </w:rPr>
      <w:t>-</w:t>
    </w:r>
    <w:r w:rsidRPr="009C0920">
      <w:rPr>
        <w:lang w:val="en-US"/>
      </w:rPr>
      <w:t xml:space="preserve"> Brasil</w:t>
    </w:r>
  </w:p>
  <w:p w14:paraId="41BB489B" w14:textId="77777777" w:rsidR="00A9440B" w:rsidRPr="00EC735D" w:rsidRDefault="00EC735D" w:rsidP="00EC735D">
    <w:pPr>
      <w:jc w:val="center"/>
      <w:rPr>
        <w:lang w:val="en-US"/>
      </w:rPr>
    </w:pPr>
    <w:r w:rsidRPr="009C0920">
      <w:rPr>
        <w:lang w:val="en-US"/>
      </w:rPr>
      <w:t xml:space="preserve">Home Page:  </w:t>
    </w:r>
    <w:hyperlink r:id="rId1" w:history="1">
      <w:r w:rsidRPr="00D17A9D">
        <w:rPr>
          <w:rStyle w:val="Hyperlink"/>
          <w:lang w:val="en-US"/>
        </w:rPr>
        <w:t>https://www.udesc.br/cct/secretariapo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4A97" w14:textId="77777777" w:rsidR="00BF4D24" w:rsidRDefault="00BF4D24">
      <w:r>
        <w:separator/>
      </w:r>
    </w:p>
  </w:footnote>
  <w:footnote w:type="continuationSeparator" w:id="0">
    <w:p w14:paraId="39A9638E" w14:textId="77777777" w:rsidR="00BF4D24" w:rsidRDefault="00BF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7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39"/>
    </w:tblGrid>
    <w:tr w:rsidR="00A36BBF" w14:paraId="6A9C486E" w14:textId="77777777" w:rsidTr="001C66FB">
      <w:tblPrEx>
        <w:tblCellMar>
          <w:top w:w="0" w:type="dxa"/>
          <w:bottom w:w="0" w:type="dxa"/>
        </w:tblCellMar>
      </w:tblPrEx>
      <w:trPr>
        <w:cantSplit/>
        <w:trHeight w:val="1335"/>
        <w:jc w:val="center"/>
      </w:trPr>
      <w:tc>
        <w:tcPr>
          <w:tcW w:w="1908" w:type="dxa"/>
        </w:tcPr>
        <w:p w14:paraId="0F2A102E" w14:textId="77777777" w:rsidR="00A36BBF" w:rsidRPr="000C7A5A" w:rsidRDefault="00A36BBF" w:rsidP="00A36BBF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sz w:val="16"/>
            </w:rPr>
            <w:pict w14:anchorId="270E55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60.75pt">
                <v:imagedata r:id="rId1" o:title="udesc joinville"/>
              </v:shape>
            </w:pict>
          </w:r>
        </w:p>
      </w:tc>
      <w:tc>
        <w:tcPr>
          <w:tcW w:w="6739" w:type="dxa"/>
        </w:tcPr>
        <w:p w14:paraId="5BBB6ABC" w14:textId="77777777" w:rsidR="00A36BBF" w:rsidRPr="000C7A5A" w:rsidRDefault="00A36BBF" w:rsidP="00A36BBF">
          <w:pPr>
            <w:spacing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3FFA86B6" w14:textId="77777777" w:rsidR="00A36BBF" w:rsidRPr="00A36BBF" w:rsidRDefault="00A36BBF" w:rsidP="00A36BBF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 w:rsidRPr="00A36BBF">
            <w:rPr>
              <w:rFonts w:ascii="Arial" w:hAnsi="Arial" w:cs="Arial"/>
              <w:b/>
              <w:sz w:val="22"/>
              <w:szCs w:val="22"/>
            </w:rPr>
            <w:t>UNIVERSIDADE DO ESTADO DE SANTA CATARINA - UDESC</w:t>
          </w:r>
        </w:p>
        <w:p w14:paraId="090EDAD9" w14:textId="77777777" w:rsidR="00A36BBF" w:rsidRPr="00A36BBF" w:rsidRDefault="00A36BBF" w:rsidP="00A36BBF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 w:rsidRPr="00A36BBF">
            <w:rPr>
              <w:rFonts w:ascii="Arial" w:hAnsi="Arial" w:cs="Arial"/>
              <w:b/>
              <w:sz w:val="22"/>
              <w:szCs w:val="22"/>
            </w:rPr>
            <w:t>CENTRO DE CIÊNCIAS TECNOLÓGICAS - CCT</w:t>
          </w:r>
        </w:p>
        <w:p w14:paraId="19EE6B6F" w14:textId="77777777" w:rsidR="00A36BBF" w:rsidRPr="00A36BBF" w:rsidRDefault="00A36BBF" w:rsidP="00A36BBF">
          <w:pPr>
            <w:spacing w:line="360" w:lineRule="auto"/>
            <w:rPr>
              <w:rFonts w:ascii="Arial" w:hAnsi="Arial" w:cs="Arial"/>
              <w:b/>
              <w:sz w:val="10"/>
              <w:szCs w:val="10"/>
            </w:rPr>
          </w:pPr>
          <w:r w:rsidRPr="00A36BBF">
            <w:rPr>
              <w:rFonts w:ascii="Arial" w:hAnsi="Arial" w:cs="Arial"/>
              <w:b/>
              <w:sz w:val="22"/>
              <w:szCs w:val="22"/>
            </w:rPr>
            <w:t>SECRETARIA DE ENSINO DE PÓS-GRADUAÇÃO - SECEPG</w:t>
          </w:r>
        </w:p>
      </w:tc>
    </w:tr>
  </w:tbl>
  <w:p w14:paraId="08938C44" w14:textId="77777777" w:rsidR="00A9440B" w:rsidRDefault="00A9440B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1299"/>
    <w:multiLevelType w:val="hybridMultilevel"/>
    <w:tmpl w:val="7188C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5513F"/>
    <w:multiLevelType w:val="hybridMultilevel"/>
    <w:tmpl w:val="30B04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F2FEA"/>
    <w:multiLevelType w:val="hybridMultilevel"/>
    <w:tmpl w:val="AA201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A49"/>
    <w:rsid w:val="0001743C"/>
    <w:rsid w:val="00022B4C"/>
    <w:rsid w:val="000270D7"/>
    <w:rsid w:val="000304EE"/>
    <w:rsid w:val="00042806"/>
    <w:rsid w:val="00077F92"/>
    <w:rsid w:val="00090BD6"/>
    <w:rsid w:val="00096686"/>
    <w:rsid w:val="000C5283"/>
    <w:rsid w:val="000D2464"/>
    <w:rsid w:val="00101F2C"/>
    <w:rsid w:val="00127D84"/>
    <w:rsid w:val="001412D6"/>
    <w:rsid w:val="001510D4"/>
    <w:rsid w:val="00152061"/>
    <w:rsid w:val="001521D5"/>
    <w:rsid w:val="001B3D54"/>
    <w:rsid w:val="001C66FB"/>
    <w:rsid w:val="001D4B35"/>
    <w:rsid w:val="00201947"/>
    <w:rsid w:val="00212B99"/>
    <w:rsid w:val="00222EBA"/>
    <w:rsid w:val="0024179F"/>
    <w:rsid w:val="00260814"/>
    <w:rsid w:val="002D170D"/>
    <w:rsid w:val="002D6C7F"/>
    <w:rsid w:val="00321D39"/>
    <w:rsid w:val="00326894"/>
    <w:rsid w:val="003445B4"/>
    <w:rsid w:val="00354181"/>
    <w:rsid w:val="00355E96"/>
    <w:rsid w:val="00367DAF"/>
    <w:rsid w:val="003B2489"/>
    <w:rsid w:val="003E15D6"/>
    <w:rsid w:val="00401216"/>
    <w:rsid w:val="00431B12"/>
    <w:rsid w:val="00433CC3"/>
    <w:rsid w:val="00460DD9"/>
    <w:rsid w:val="004636B8"/>
    <w:rsid w:val="004706F3"/>
    <w:rsid w:val="00472726"/>
    <w:rsid w:val="00493FED"/>
    <w:rsid w:val="004960D5"/>
    <w:rsid w:val="004A2AF9"/>
    <w:rsid w:val="004D2CA1"/>
    <w:rsid w:val="004D5DB9"/>
    <w:rsid w:val="004D7162"/>
    <w:rsid w:val="004F4F87"/>
    <w:rsid w:val="0050626D"/>
    <w:rsid w:val="00523BB3"/>
    <w:rsid w:val="005569AB"/>
    <w:rsid w:val="005975DE"/>
    <w:rsid w:val="005C413A"/>
    <w:rsid w:val="005E1658"/>
    <w:rsid w:val="005E6EBD"/>
    <w:rsid w:val="006107CD"/>
    <w:rsid w:val="006341F4"/>
    <w:rsid w:val="00670E21"/>
    <w:rsid w:val="006A602C"/>
    <w:rsid w:val="006B2BB3"/>
    <w:rsid w:val="006C3A89"/>
    <w:rsid w:val="006D3327"/>
    <w:rsid w:val="006F1A52"/>
    <w:rsid w:val="007014F6"/>
    <w:rsid w:val="00744FEC"/>
    <w:rsid w:val="00781913"/>
    <w:rsid w:val="007A57E1"/>
    <w:rsid w:val="007D3759"/>
    <w:rsid w:val="007F268D"/>
    <w:rsid w:val="007F7248"/>
    <w:rsid w:val="00803F68"/>
    <w:rsid w:val="00806ACB"/>
    <w:rsid w:val="0085219A"/>
    <w:rsid w:val="0086400F"/>
    <w:rsid w:val="00883C9B"/>
    <w:rsid w:val="0089104C"/>
    <w:rsid w:val="00893919"/>
    <w:rsid w:val="008958AD"/>
    <w:rsid w:val="008B26F3"/>
    <w:rsid w:val="008D1E84"/>
    <w:rsid w:val="008E7CD7"/>
    <w:rsid w:val="008F4A28"/>
    <w:rsid w:val="0093165F"/>
    <w:rsid w:val="00945BD9"/>
    <w:rsid w:val="00991205"/>
    <w:rsid w:val="009D578B"/>
    <w:rsid w:val="009E3FB8"/>
    <w:rsid w:val="009F0F96"/>
    <w:rsid w:val="00A0431E"/>
    <w:rsid w:val="00A16886"/>
    <w:rsid w:val="00A345DB"/>
    <w:rsid w:val="00A356BE"/>
    <w:rsid w:val="00A36AFC"/>
    <w:rsid w:val="00A36BBF"/>
    <w:rsid w:val="00A5598D"/>
    <w:rsid w:val="00A667DD"/>
    <w:rsid w:val="00A84562"/>
    <w:rsid w:val="00A9440B"/>
    <w:rsid w:val="00AA7D75"/>
    <w:rsid w:val="00AB5A5A"/>
    <w:rsid w:val="00AE0791"/>
    <w:rsid w:val="00AE62DE"/>
    <w:rsid w:val="00B066DB"/>
    <w:rsid w:val="00B20224"/>
    <w:rsid w:val="00B31499"/>
    <w:rsid w:val="00B3178D"/>
    <w:rsid w:val="00B41206"/>
    <w:rsid w:val="00B43A73"/>
    <w:rsid w:val="00B63CDF"/>
    <w:rsid w:val="00B80F75"/>
    <w:rsid w:val="00B841BE"/>
    <w:rsid w:val="00BD6E39"/>
    <w:rsid w:val="00BF4D24"/>
    <w:rsid w:val="00C1006D"/>
    <w:rsid w:val="00C227BF"/>
    <w:rsid w:val="00C3148D"/>
    <w:rsid w:val="00C52480"/>
    <w:rsid w:val="00C72F2D"/>
    <w:rsid w:val="00C77F10"/>
    <w:rsid w:val="00C820C8"/>
    <w:rsid w:val="00CB57BE"/>
    <w:rsid w:val="00CB65CE"/>
    <w:rsid w:val="00CC42C2"/>
    <w:rsid w:val="00CE2C6F"/>
    <w:rsid w:val="00D702FC"/>
    <w:rsid w:val="00D70AFC"/>
    <w:rsid w:val="00DA6AD2"/>
    <w:rsid w:val="00E0617C"/>
    <w:rsid w:val="00E10730"/>
    <w:rsid w:val="00E42E66"/>
    <w:rsid w:val="00E537BA"/>
    <w:rsid w:val="00E6753C"/>
    <w:rsid w:val="00E71C50"/>
    <w:rsid w:val="00E82F4E"/>
    <w:rsid w:val="00E85A22"/>
    <w:rsid w:val="00E92188"/>
    <w:rsid w:val="00E93A49"/>
    <w:rsid w:val="00EB05CE"/>
    <w:rsid w:val="00EB3EF9"/>
    <w:rsid w:val="00EC735D"/>
    <w:rsid w:val="00ED7AEB"/>
    <w:rsid w:val="00F20ED9"/>
    <w:rsid w:val="00F27DA1"/>
    <w:rsid w:val="00F81E88"/>
    <w:rsid w:val="00F917A4"/>
    <w:rsid w:val="00FA3362"/>
    <w:rsid w:val="00FA60CC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EE470"/>
  <w15:chartTrackingRefBased/>
  <w15:docId w15:val="{A75E58F6-C8BD-4B79-904E-FFBF687E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3F18-6284-4BA5-BBEA-D86A4124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912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cp:keywords/>
  <cp:lastModifiedBy>Susele</cp:lastModifiedBy>
  <cp:revision>4</cp:revision>
  <cp:lastPrinted>2001-06-05T11:37:00Z</cp:lastPrinted>
  <dcterms:created xsi:type="dcterms:W3CDTF">2021-05-06T21:25:00Z</dcterms:created>
  <dcterms:modified xsi:type="dcterms:W3CDTF">2021-05-06T21:36:00Z</dcterms:modified>
</cp:coreProperties>
</file>